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28" w:rsidRPr="00594F4E" w:rsidRDefault="00E60F6D" w:rsidP="004E5C97">
      <w:pPr>
        <w:jc w:val="center"/>
        <w:rPr>
          <w:b/>
          <w:sz w:val="32"/>
        </w:rPr>
      </w:pPr>
      <w:r w:rsidRPr="00E60F6D">
        <w:rPr>
          <w:rFonts w:hint="eastAsia"/>
          <w:b/>
          <w:sz w:val="32"/>
        </w:rPr>
        <w:t>2020</w:t>
      </w:r>
      <w:r>
        <w:rPr>
          <w:rFonts w:hint="eastAsia"/>
          <w:b/>
          <w:sz w:val="32"/>
        </w:rPr>
        <w:t>年新加坡青年科学家峰会候选人</w:t>
      </w:r>
      <w:r w:rsidR="004E5C97" w:rsidRPr="00594F4E">
        <w:rPr>
          <w:rFonts w:hint="eastAsia"/>
          <w:b/>
          <w:sz w:val="32"/>
        </w:rPr>
        <w:t>申请表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709"/>
        <w:gridCol w:w="1701"/>
        <w:gridCol w:w="851"/>
        <w:gridCol w:w="1821"/>
        <w:gridCol w:w="1155"/>
        <w:gridCol w:w="1559"/>
      </w:tblGrid>
      <w:tr w:rsidR="004E5C97" w:rsidRPr="00177D92" w:rsidTr="00540ED4">
        <w:trPr>
          <w:cantSplit/>
          <w:trHeight w:val="615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姓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E60F6D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学 号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97" w:rsidRPr="00177D92" w:rsidRDefault="004E5C97" w:rsidP="00FC213B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DD7D4A" w:rsidRPr="00177D92" w:rsidTr="00540ED4">
        <w:trPr>
          <w:cantSplit/>
          <w:trHeight w:val="615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>导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177D92">
              <w:rPr>
                <w:rFonts w:ascii="微软雅黑" w:eastAsia="微软雅黑" w:hAnsi="微软雅黑" w:hint="eastAsia"/>
                <w:szCs w:val="28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>系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Default="00DD7D4A" w:rsidP="00DD7D4A">
            <w:pPr>
              <w:jc w:val="center"/>
              <w:rPr>
                <w:rFonts w:ascii="黑体" w:eastAsia="黑体" w:hAnsi="黑体"/>
              </w:rPr>
            </w:pPr>
            <w:r w:rsidRPr="00096F31">
              <w:rPr>
                <w:rFonts w:ascii="黑体" w:eastAsia="黑体" w:hAnsi="黑体" w:hint="eastAsia"/>
              </w:rPr>
              <w:t>拟毕业</w:t>
            </w:r>
          </w:p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096F31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DD7D4A" w:rsidRPr="00177D92" w:rsidTr="00540ED4">
        <w:trPr>
          <w:cantSplit/>
          <w:trHeight w:val="607"/>
          <w:jc w:val="center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ind w:firstLineChars="100" w:firstLine="210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ind w:firstLineChars="100" w:firstLine="210"/>
              <w:rPr>
                <w:rFonts w:ascii="微软雅黑" w:eastAsia="微软雅黑" w:hAnsi="微软雅黑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705A6E">
              <w:rPr>
                <w:rFonts w:ascii="黑体" w:eastAsia="黑体" w:hAnsi="黑体" w:hint="eastAsia"/>
              </w:rPr>
              <w:t>E-mail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</w:p>
        </w:tc>
      </w:tr>
      <w:tr w:rsidR="00DD7D4A" w:rsidRPr="00177D92" w:rsidTr="00540ED4">
        <w:trPr>
          <w:cantSplit/>
          <w:trHeight w:val="4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Pr="00BF308C" w:rsidRDefault="00DD7D4A" w:rsidP="00DD7D4A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个人陈述</w:t>
            </w:r>
          </w:p>
          <w:p w:rsidR="00DD7D4A" w:rsidRPr="00BF308C" w:rsidRDefault="00DD7D4A" w:rsidP="00DD7D4A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⌒可加附表</w:t>
            </w:r>
          </w:p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BF308C">
              <w:rPr>
                <w:rFonts w:eastAsia="黑体"/>
              </w:rPr>
              <w:t>︶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A" w:rsidRPr="00705A6E" w:rsidRDefault="00DD7D4A" w:rsidP="00DD7D4A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但不限于英语技能水平、读博期间参与的科研项目及取得成果、获奖情况、海外交流及未来职业规划等</w:t>
            </w:r>
            <w:r w:rsidRPr="00705A6E">
              <w:rPr>
                <w:rFonts w:ascii="黑体" w:eastAsia="黑体" w:hAnsi="黑体" w:hint="eastAsia"/>
              </w:rPr>
              <w:t>）</w:t>
            </w: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P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黑体" w:eastAsia="黑体" w:hAnsi="黑体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 xml:space="preserve">                              </w:t>
            </w:r>
            <w:r w:rsidRPr="00705A6E">
              <w:rPr>
                <w:rFonts w:ascii="黑体" w:eastAsia="黑体" w:hAnsi="黑体" w:hint="eastAsia"/>
              </w:rPr>
              <w:t xml:space="preserve">  申请人签字：</w:t>
            </w:r>
          </w:p>
          <w:p w:rsidR="00DD7D4A" w:rsidRPr="00835311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 xml:space="preserve">                                                  </w:t>
            </w: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DD7D4A" w:rsidRPr="00BF308C" w:rsidTr="00540ED4">
        <w:trPr>
          <w:cantSplit/>
          <w:trHeight w:val="19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7D4A" w:rsidRPr="00705A6E" w:rsidRDefault="00DD7D4A" w:rsidP="00DD7D4A">
            <w:pPr>
              <w:ind w:left="113" w:right="113"/>
              <w:jc w:val="center"/>
              <w:rPr>
                <w:rFonts w:eastAsia="黑体"/>
              </w:rPr>
            </w:pPr>
            <w:r w:rsidRPr="00705A6E">
              <w:rPr>
                <w:rFonts w:eastAsia="黑体" w:hint="eastAsia"/>
              </w:rPr>
              <w:t>导师</w:t>
            </w:r>
            <w:r>
              <w:rPr>
                <w:rFonts w:eastAsia="黑体" w:hint="eastAsia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eastAsia="黑体"/>
              </w:rPr>
            </w:pPr>
          </w:p>
          <w:p w:rsidR="00DD7D4A" w:rsidRDefault="00DD7D4A" w:rsidP="00DD7D4A">
            <w:pPr>
              <w:rPr>
                <w:rFonts w:eastAsia="黑体"/>
              </w:rPr>
            </w:pPr>
          </w:p>
          <w:p w:rsidR="00DD7D4A" w:rsidRDefault="00DD7D4A" w:rsidP="00DD7D4A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</w:t>
            </w:r>
            <w:r>
              <w:rPr>
                <w:rFonts w:eastAsia="黑体" w:hint="eastAsia"/>
              </w:rPr>
              <w:t>签</w:t>
            </w:r>
            <w:r>
              <w:rPr>
                <w:rFonts w:eastAsia="黑体" w:hint="eastAsia"/>
              </w:rPr>
              <w:t xml:space="preserve">   </w:t>
            </w:r>
            <w:r>
              <w:rPr>
                <w:rFonts w:eastAsia="黑体" w:hint="eastAsia"/>
              </w:rPr>
              <w:t>字：</w:t>
            </w:r>
          </w:p>
          <w:p w:rsidR="00DD7D4A" w:rsidRPr="00177D92" w:rsidRDefault="00DD7D4A" w:rsidP="00DD7D4A">
            <w:pPr>
              <w:jc w:val="right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DD7D4A" w:rsidRPr="00177D92" w:rsidTr="00540ED4">
        <w:trPr>
          <w:cantSplit/>
          <w:trHeight w:val="205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4A" w:rsidRDefault="00DD7D4A" w:rsidP="00DD7D4A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院系</w:t>
            </w:r>
          </w:p>
          <w:p w:rsidR="00DD7D4A" w:rsidRPr="00177D92" w:rsidRDefault="00DD7D4A" w:rsidP="00DD7D4A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BF308C">
              <w:rPr>
                <w:rFonts w:eastAsia="黑体" w:hint="eastAsia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rPr>
                <w:rFonts w:ascii="微软雅黑" w:eastAsia="微软雅黑" w:hAnsi="微软雅黑"/>
                <w:szCs w:val="28"/>
              </w:rPr>
            </w:pPr>
          </w:p>
          <w:p w:rsidR="00DD7D4A" w:rsidRDefault="00DD7D4A" w:rsidP="00DD7D4A">
            <w:pPr>
              <w:ind w:firstLineChars="2100" w:firstLine="4410"/>
              <w:rPr>
                <w:rFonts w:eastAsia="黑体"/>
              </w:rPr>
            </w:pPr>
            <w:r>
              <w:rPr>
                <w:rFonts w:eastAsia="黑体" w:hint="eastAsia"/>
              </w:rPr>
              <w:t>（公章）负责人签字：</w:t>
            </w:r>
          </w:p>
          <w:p w:rsidR="00DD7D4A" w:rsidRPr="00177D92" w:rsidRDefault="00DD7D4A" w:rsidP="00DD7D4A">
            <w:pPr>
              <w:ind w:firstLineChars="2900" w:firstLine="6090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</w:tbl>
    <w:p w:rsidR="004E5C97" w:rsidRPr="00540ED4" w:rsidRDefault="00540ED4">
      <w:pPr>
        <w:rPr>
          <w:sz w:val="20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hd w:val="clear" w:color="auto" w:fill="FFFDFB"/>
        </w:rPr>
        <w:t>备注：申请提交截止日期为：</w:t>
      </w:r>
      <w:r w:rsidRPr="00540ED4">
        <w:rPr>
          <w:rFonts w:ascii="微软雅黑" w:eastAsia="微软雅黑" w:hAnsi="微软雅黑" w:cs="宋体" w:hint="eastAsia"/>
          <w:color w:val="000000" w:themeColor="text1"/>
          <w:kern w:val="0"/>
          <w:sz w:val="20"/>
          <w:shd w:val="clear" w:color="auto" w:fill="FFFDFB"/>
        </w:rPr>
        <w:t>9月25日下午5点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hd w:val="clear" w:color="auto" w:fill="FFFDFB"/>
        </w:rPr>
        <w:t>，纸质版提交至机械A114室</w:t>
      </w:r>
      <w:bookmarkStart w:id="0" w:name="_GoBack"/>
      <w:bookmarkEnd w:id="0"/>
    </w:p>
    <w:sectPr w:rsidR="004E5C97" w:rsidRPr="00540ED4" w:rsidSect="000D1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20" w:rsidRDefault="00464E20" w:rsidP="00DD18C6">
      <w:r>
        <w:separator/>
      </w:r>
    </w:p>
  </w:endnote>
  <w:endnote w:type="continuationSeparator" w:id="0">
    <w:p w:rsidR="00464E20" w:rsidRDefault="00464E20" w:rsidP="00D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20" w:rsidRDefault="00464E20" w:rsidP="00DD18C6">
      <w:r>
        <w:separator/>
      </w:r>
    </w:p>
  </w:footnote>
  <w:footnote w:type="continuationSeparator" w:id="0">
    <w:p w:rsidR="00464E20" w:rsidRDefault="00464E20" w:rsidP="00DD1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C6"/>
    <w:rsid w:val="00096F31"/>
    <w:rsid w:val="000C4D93"/>
    <w:rsid w:val="000D1728"/>
    <w:rsid w:val="00177D92"/>
    <w:rsid w:val="001D436C"/>
    <w:rsid w:val="003906D0"/>
    <w:rsid w:val="003A0422"/>
    <w:rsid w:val="004301E4"/>
    <w:rsid w:val="0043616A"/>
    <w:rsid w:val="004601B2"/>
    <w:rsid w:val="00464E20"/>
    <w:rsid w:val="004E5C97"/>
    <w:rsid w:val="00540ED4"/>
    <w:rsid w:val="00594F4E"/>
    <w:rsid w:val="0059695D"/>
    <w:rsid w:val="005B1E9B"/>
    <w:rsid w:val="00631F01"/>
    <w:rsid w:val="0069359B"/>
    <w:rsid w:val="006A2402"/>
    <w:rsid w:val="006C3E56"/>
    <w:rsid w:val="006D2F21"/>
    <w:rsid w:val="00705A6E"/>
    <w:rsid w:val="007B73F2"/>
    <w:rsid w:val="007D68B2"/>
    <w:rsid w:val="00835311"/>
    <w:rsid w:val="00866191"/>
    <w:rsid w:val="00A01669"/>
    <w:rsid w:val="00A437F4"/>
    <w:rsid w:val="00AC56D2"/>
    <w:rsid w:val="00AD1247"/>
    <w:rsid w:val="00B95660"/>
    <w:rsid w:val="00BF308C"/>
    <w:rsid w:val="00D91E7D"/>
    <w:rsid w:val="00DD18C6"/>
    <w:rsid w:val="00DD7D4A"/>
    <w:rsid w:val="00E27EC0"/>
    <w:rsid w:val="00E60F6D"/>
    <w:rsid w:val="00EA14D3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9C852"/>
  <w15:docId w15:val="{EE69E98B-6671-46D2-BAC1-E8ACB1F3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C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8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8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8C6"/>
    <w:rPr>
      <w:sz w:val="18"/>
      <w:szCs w:val="18"/>
    </w:rPr>
  </w:style>
  <w:style w:type="table" w:styleId="a7">
    <w:name w:val="Table Grid"/>
    <w:basedOn w:val="a1"/>
    <w:uiPriority w:val="59"/>
    <w:rsid w:val="00DD1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8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18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4BC2-8648-41C8-8A7A-10586DF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Grace</cp:lastModifiedBy>
  <cp:revision>4</cp:revision>
  <dcterms:created xsi:type="dcterms:W3CDTF">2019-09-20T07:52:00Z</dcterms:created>
  <dcterms:modified xsi:type="dcterms:W3CDTF">2019-09-20T07:58:00Z</dcterms:modified>
</cp:coreProperties>
</file>